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ED" w:rsidRDefault="007B00A5" w:rsidP="002B3E47">
      <w:pPr>
        <w:shd w:val="clear" w:color="auto" w:fill="FFFFFF"/>
        <w:spacing w:before="100" w:beforeAutospacing="1" w:after="100" w:afterAutospacing="1" w:line="250" w:lineRule="atLeast"/>
        <w:ind w:right="283"/>
        <w:jc w:val="center"/>
        <w:rPr>
          <w:rFonts w:asciiTheme="minorHAnsi" w:hAnsiTheme="minorHAnsi" w:cstheme="minorHAnsi"/>
          <w:b/>
          <w:color w:val="FF0000"/>
          <w:sz w:val="40"/>
          <w:szCs w:val="36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14196F53" wp14:editId="2ED08085">
            <wp:extent cx="6183330" cy="1359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wtf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30" cy="13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47" w:rsidRDefault="002B3E47" w:rsidP="009779A0">
      <w:pPr>
        <w:shd w:val="clear" w:color="auto" w:fill="FFFFFF"/>
        <w:spacing w:before="100" w:beforeAutospacing="1" w:after="100" w:afterAutospacing="1" w:line="276" w:lineRule="auto"/>
        <w:ind w:right="283"/>
        <w:jc w:val="center"/>
        <w:rPr>
          <w:rFonts w:asciiTheme="minorHAnsi" w:hAnsiTheme="minorHAnsi" w:cstheme="minorHAnsi"/>
          <w:b/>
          <w:color w:val="FF0000"/>
          <w:sz w:val="40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FF0000"/>
          <w:sz w:val="40"/>
          <w:szCs w:val="36"/>
          <w:u w:val="single"/>
        </w:rPr>
        <w:t>APPLICATION FORM</w:t>
      </w:r>
    </w:p>
    <w:p w:rsidR="002B3E47" w:rsidRDefault="002B3E47" w:rsidP="002B3E4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untry: _____________________________________________________________________________</w:t>
      </w:r>
    </w:p>
    <w:p w:rsidR="002B3E47" w:rsidRDefault="002B3E47" w:rsidP="002B3E4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ganization: _________________________________________________________________________</w:t>
      </w:r>
    </w:p>
    <w:p w:rsidR="002B3E47" w:rsidRDefault="002B3E47" w:rsidP="002B3E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ddress: _____________________________________________________________________________</w:t>
      </w:r>
    </w:p>
    <w:p w:rsidR="002B3E47" w:rsidRDefault="002B3E47" w:rsidP="002B3E4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:rsidR="002B3E47" w:rsidRDefault="002B3E47" w:rsidP="002B3E4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FICIALS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288"/>
        <w:gridCol w:w="2340"/>
        <w:gridCol w:w="737"/>
        <w:gridCol w:w="793"/>
        <w:gridCol w:w="2430"/>
      </w:tblGrid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 and Sur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nk</w:t>
            </w:r>
          </w:p>
        </w:tc>
      </w:tr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rPr>
          <w:trHeight w:val="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B3E47" w:rsidRPr="002B3E47" w:rsidRDefault="002B3E47" w:rsidP="002B3E4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2B3E47" w:rsidRDefault="002B3E47" w:rsidP="002B3E4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REFEREES</w:t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269"/>
        <w:gridCol w:w="670"/>
        <w:gridCol w:w="720"/>
        <w:gridCol w:w="1710"/>
        <w:gridCol w:w="1710"/>
        <w:gridCol w:w="1558"/>
      </w:tblGrid>
      <w:tr w:rsidR="002B3E47" w:rsidTr="002B3E47">
        <w:trPr>
          <w:cantSplit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 and Surname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x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nk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dge Qualification</w:t>
            </w:r>
          </w:p>
        </w:tc>
      </w:tr>
      <w:tr w:rsidR="002B3E47" w:rsidTr="002B3E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mite</w:t>
            </w:r>
          </w:p>
        </w:tc>
      </w:tr>
      <w:tr w:rsidR="002B3E47" w:rsidTr="002B3E4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B3E47" w:rsidRPr="002B3E47" w:rsidRDefault="002B3E47" w:rsidP="002B3E4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2B3E47" w:rsidRDefault="002B3E47" w:rsidP="002B3E4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OACHES</w:t>
      </w:r>
    </w:p>
    <w:tbl>
      <w:tblPr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288"/>
        <w:gridCol w:w="670"/>
        <w:gridCol w:w="680"/>
        <w:gridCol w:w="1710"/>
      </w:tblGrid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 and Surnam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nk</w:t>
            </w:r>
          </w:p>
        </w:tc>
      </w:tr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B3E47" w:rsidRPr="002B3E47" w:rsidRDefault="002B3E47" w:rsidP="002B3E4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2B3E47" w:rsidRDefault="002B3E47" w:rsidP="002B3E47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DOCTORS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288"/>
        <w:gridCol w:w="3060"/>
        <w:gridCol w:w="720"/>
        <w:gridCol w:w="720"/>
        <w:gridCol w:w="1800"/>
      </w:tblGrid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 and Sur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aliz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7" w:rsidRDefault="002B3E4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nk</w:t>
            </w:r>
          </w:p>
        </w:tc>
      </w:tr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3E47" w:rsidTr="002B3E4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7" w:rsidRDefault="002B3E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B3E47" w:rsidRDefault="002B3E47" w:rsidP="002B3E47">
      <w:pPr>
        <w:rPr>
          <w:rFonts w:asciiTheme="minorHAnsi" w:hAnsiTheme="minorHAnsi" w:cstheme="minorHAnsi"/>
          <w:b/>
          <w:bCs/>
        </w:rPr>
      </w:pPr>
    </w:p>
    <w:p w:rsidR="002B3E47" w:rsidRDefault="002B3E47" w:rsidP="002B3E47">
      <w:pPr>
        <w:rPr>
          <w:rFonts w:asciiTheme="minorHAnsi" w:hAnsiTheme="minorHAnsi" w:cstheme="minorHAnsi"/>
          <w:b/>
          <w:bCs/>
        </w:rPr>
      </w:pPr>
    </w:p>
    <w:p w:rsidR="00AD77F0" w:rsidRPr="00A25707" w:rsidRDefault="00792622" w:rsidP="002B3E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E: ____.____.201</w:t>
      </w:r>
      <w:r w:rsidR="009779A0">
        <w:rPr>
          <w:rFonts w:asciiTheme="minorHAnsi" w:hAnsiTheme="minorHAnsi" w:cstheme="minorHAnsi"/>
          <w:b/>
          <w:bCs/>
        </w:rPr>
        <w:t>5</w:t>
      </w:r>
      <w:r w:rsidR="002B3E47">
        <w:rPr>
          <w:rFonts w:asciiTheme="minorHAnsi" w:hAnsiTheme="minorHAnsi" w:cstheme="minorHAnsi"/>
          <w:b/>
          <w:bCs/>
        </w:rPr>
        <w:t xml:space="preserve">       SIGNATURE: _________________________    TITLE</w:t>
      </w:r>
      <w:proofErr w:type="gramStart"/>
      <w:r w:rsidR="002B3E47">
        <w:rPr>
          <w:rFonts w:asciiTheme="minorHAnsi" w:hAnsiTheme="minorHAnsi" w:cstheme="minorHAnsi"/>
          <w:b/>
          <w:bCs/>
        </w:rPr>
        <w:t>:_</w:t>
      </w:r>
      <w:proofErr w:type="gramEnd"/>
      <w:r w:rsidR="002B3E47">
        <w:rPr>
          <w:rFonts w:asciiTheme="minorHAnsi" w:hAnsiTheme="minorHAnsi" w:cstheme="minorHAnsi"/>
          <w:b/>
          <w:bCs/>
        </w:rPr>
        <w:t>____________________</w:t>
      </w:r>
    </w:p>
    <w:sectPr w:rsidR="00AD77F0" w:rsidRPr="00A25707" w:rsidSect="009779A0">
      <w:pgSz w:w="11906" w:h="16838" w:code="9"/>
      <w:pgMar w:top="426" w:right="424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B1"/>
    <w:rsid w:val="00183321"/>
    <w:rsid w:val="002B3E47"/>
    <w:rsid w:val="002E76E2"/>
    <w:rsid w:val="003C1209"/>
    <w:rsid w:val="00414F20"/>
    <w:rsid w:val="004825ED"/>
    <w:rsid w:val="004917B1"/>
    <w:rsid w:val="006D6322"/>
    <w:rsid w:val="00780598"/>
    <w:rsid w:val="00792622"/>
    <w:rsid w:val="007B00A5"/>
    <w:rsid w:val="007D5E7E"/>
    <w:rsid w:val="007E27A7"/>
    <w:rsid w:val="00804E47"/>
    <w:rsid w:val="008B7351"/>
    <w:rsid w:val="009779A0"/>
    <w:rsid w:val="009A4B01"/>
    <w:rsid w:val="009F3D4E"/>
    <w:rsid w:val="00A25707"/>
    <w:rsid w:val="00AD77F0"/>
    <w:rsid w:val="00CA7550"/>
    <w:rsid w:val="00D03240"/>
    <w:rsid w:val="00D24D50"/>
    <w:rsid w:val="00D96CEC"/>
    <w:rsid w:val="00E40EBE"/>
    <w:rsid w:val="00E959AB"/>
    <w:rsid w:val="00E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7351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B7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E27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7351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B7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E27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D24A-4222-4E6B-947A-B5ED9CE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7</dc:creator>
  <cp:lastModifiedBy>Attila</cp:lastModifiedBy>
  <cp:revision>2</cp:revision>
  <cp:lastPrinted>2014-03-20T13:45:00Z</cp:lastPrinted>
  <dcterms:created xsi:type="dcterms:W3CDTF">2015-03-16T13:15:00Z</dcterms:created>
  <dcterms:modified xsi:type="dcterms:W3CDTF">2015-03-16T13:15:00Z</dcterms:modified>
</cp:coreProperties>
</file>